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5A2" w:rsidRDefault="003155A2" w:rsidP="003155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писок  педагогическ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ботников</w:t>
      </w:r>
    </w:p>
    <w:p w:rsidR="003155A2" w:rsidRDefault="003155A2" w:rsidP="003155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етско-юношеского центра «На Комсомольской» 2017-2018 год</w:t>
      </w:r>
    </w:p>
    <w:tbl>
      <w:tblPr>
        <w:tblStyle w:val="a4"/>
        <w:tblW w:w="15653" w:type="dxa"/>
        <w:tblInd w:w="-519" w:type="dxa"/>
        <w:tblLayout w:type="fixed"/>
        <w:tblLook w:val="04A0" w:firstRow="1" w:lastRow="0" w:firstColumn="1" w:lastColumn="0" w:noHBand="0" w:noVBand="1"/>
      </w:tblPr>
      <w:tblGrid>
        <w:gridCol w:w="851"/>
        <w:gridCol w:w="2186"/>
        <w:gridCol w:w="2126"/>
        <w:gridCol w:w="2410"/>
        <w:gridCol w:w="1701"/>
        <w:gridCol w:w="2410"/>
        <w:gridCol w:w="1353"/>
        <w:gridCol w:w="2616"/>
      </w:tblGrid>
      <w:tr w:rsidR="003155A2" w:rsidRPr="004B1120" w:rsidTr="000C6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Звание, наград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FD79C5" w:rsidRDefault="003155A2" w:rsidP="000C6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9C5">
              <w:rPr>
                <w:rFonts w:ascii="Times New Roman" w:hAnsi="Times New Roman" w:cs="Times New Roman"/>
                <w:sz w:val="20"/>
                <w:szCs w:val="20"/>
              </w:rPr>
              <w:t xml:space="preserve">Стаж работы Общий/Педагогический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</w:tr>
      <w:tr w:rsidR="003155A2" w:rsidRPr="004B1120" w:rsidTr="000C6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3155A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FD79C5" w:rsidRDefault="003155A2" w:rsidP="000C6CC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79C5">
              <w:rPr>
                <w:rFonts w:ascii="Times New Roman" w:hAnsi="Times New Roman" w:cs="Times New Roman"/>
                <w:b/>
                <w:sz w:val="24"/>
                <w:szCs w:val="24"/>
              </w:rPr>
              <w:t>Белова Марина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4B1120" w:rsidRDefault="003155A2" w:rsidP="000C6CC3">
            <w:pPr>
              <w:rPr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 xml:space="preserve">Калининградский государственный университет. 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199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13.09.2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 культуры РФ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3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 xml:space="preserve">КОИРО 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155A2" w:rsidRPr="004B1120" w:rsidTr="000C6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3155A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FD79C5" w:rsidRDefault="003155A2" w:rsidP="000C6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79C5">
              <w:rPr>
                <w:rFonts w:ascii="Times New Roman" w:hAnsi="Times New Roman" w:cs="Times New Roman"/>
                <w:b/>
                <w:sz w:val="24"/>
                <w:szCs w:val="24"/>
              </w:rPr>
              <w:t>Бешенцева</w:t>
            </w:r>
            <w:proofErr w:type="spellEnd"/>
            <w:r w:rsidRPr="00FD79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4B1120" w:rsidRDefault="003155A2" w:rsidP="000C6CC3">
            <w:pPr>
              <w:rPr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Челябинский институт культуры и искусства, 199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, 25.09.201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комитета по образо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.гор.окр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 Калининград», 2014г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 xml:space="preserve">КОИРО 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3155A2" w:rsidRPr="004B1120" w:rsidTr="000C6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3155A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FD79C5" w:rsidRDefault="003155A2" w:rsidP="000C6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79C5">
              <w:rPr>
                <w:rFonts w:ascii="Times New Roman" w:hAnsi="Times New Roman" w:cs="Times New Roman"/>
                <w:b/>
                <w:sz w:val="24"/>
                <w:szCs w:val="24"/>
              </w:rPr>
              <w:t>Волегова</w:t>
            </w:r>
            <w:proofErr w:type="spellEnd"/>
            <w:r w:rsidRPr="00FD79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4B1120" w:rsidRDefault="003155A2" w:rsidP="000C6CC3">
            <w:pPr>
              <w:rPr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Нижнетагильский педагогический институт, 199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07.07.201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Министерства образования КО, 2014г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 xml:space="preserve">КОИРО </w:t>
            </w:r>
          </w:p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ДПО «Академия повышения квалификации и профессиональной переподготовки работников образования»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, 2016 г.</w:t>
            </w:r>
          </w:p>
        </w:tc>
      </w:tr>
      <w:tr w:rsidR="003155A2" w:rsidRPr="004B1120" w:rsidTr="000C6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3155A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79C5">
              <w:rPr>
                <w:rFonts w:ascii="Times New Roman" w:hAnsi="Times New Roman" w:cs="Times New Roman"/>
                <w:b/>
                <w:sz w:val="24"/>
                <w:szCs w:val="24"/>
              </w:rPr>
              <w:t>Гуменецкая</w:t>
            </w:r>
            <w:proofErr w:type="spellEnd"/>
            <w:r w:rsidRPr="00FD79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Владимировна</w:t>
            </w:r>
          </w:p>
          <w:p w:rsidR="00ED0E2A" w:rsidRPr="00FD79C5" w:rsidRDefault="00ED0E2A" w:rsidP="000C6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екретный отпус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нградский государственный университет, 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аттес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ИРО, 2015 год</w:t>
            </w:r>
          </w:p>
        </w:tc>
      </w:tr>
      <w:tr w:rsidR="00ED0E2A" w:rsidRPr="004B1120" w:rsidTr="000C6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2A" w:rsidRPr="004B1120" w:rsidRDefault="00ED0E2A" w:rsidP="003155A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2A" w:rsidRPr="00FD79C5" w:rsidRDefault="00ED0E2A" w:rsidP="000C6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яс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2A" w:rsidRDefault="00ED0E2A" w:rsidP="000C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2A" w:rsidRDefault="00ED0E2A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ий государственный институт искусств, 200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2A" w:rsidRDefault="00ED0E2A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аттес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2A" w:rsidRDefault="00ED0E2A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2A" w:rsidRDefault="00ED0E2A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2A" w:rsidRDefault="00ED0E2A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ИРО, 2018 год</w:t>
            </w:r>
          </w:p>
        </w:tc>
      </w:tr>
      <w:tr w:rsidR="003155A2" w:rsidRPr="004B1120" w:rsidTr="000C6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3155A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FD79C5" w:rsidRDefault="003155A2" w:rsidP="000C6CC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79C5">
              <w:rPr>
                <w:rFonts w:ascii="Times New Roman" w:hAnsi="Times New Roman" w:cs="Times New Roman"/>
                <w:b/>
                <w:sz w:val="24"/>
                <w:szCs w:val="24"/>
              </w:rPr>
              <w:t>Дунаева Лидия Яковл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4B1120" w:rsidRDefault="003155A2" w:rsidP="000C6CC3">
            <w:pPr>
              <w:rPr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Санкт-петербургская академия культуры, 199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20.12.2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 культуры РФ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3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 xml:space="preserve">КОИРО 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3155A2" w:rsidRPr="004B1120" w:rsidTr="000C6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3155A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FD79C5" w:rsidRDefault="003155A2" w:rsidP="000C6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79C5">
              <w:rPr>
                <w:rFonts w:ascii="Times New Roman" w:hAnsi="Times New Roman" w:cs="Times New Roman"/>
                <w:b/>
                <w:sz w:val="24"/>
                <w:szCs w:val="24"/>
              </w:rPr>
              <w:t>Дюндина</w:t>
            </w:r>
            <w:proofErr w:type="spellEnd"/>
            <w:r w:rsidRPr="00FD79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Анатольевна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4B1120" w:rsidRDefault="003155A2" w:rsidP="000C6CC3">
            <w:pPr>
              <w:rPr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Ленинградский институт культуры, 198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Почётный работник общего образования РФ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3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КОИРО</w:t>
            </w:r>
          </w:p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ДПО «Академия повышения квалификации и профессиональной переподготовки работников образования»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, 2016 г.</w:t>
            </w:r>
          </w:p>
        </w:tc>
      </w:tr>
      <w:tr w:rsidR="003155A2" w:rsidRPr="004B1120" w:rsidTr="000C6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3155A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FD79C5" w:rsidRDefault="003155A2" w:rsidP="000C6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79C5">
              <w:rPr>
                <w:rFonts w:ascii="Times New Roman" w:hAnsi="Times New Roman" w:cs="Times New Roman"/>
                <w:b/>
                <w:sz w:val="24"/>
                <w:szCs w:val="24"/>
              </w:rPr>
              <w:t>Дивеев</w:t>
            </w:r>
            <w:proofErr w:type="spellEnd"/>
            <w:r w:rsidRPr="00FD79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ая художеств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ая академия, 201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аттес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5A2" w:rsidRPr="004B1120" w:rsidTr="000C6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3155A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FD79C5" w:rsidRDefault="003155A2" w:rsidP="000C6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C5">
              <w:rPr>
                <w:rFonts w:ascii="Times New Roman" w:hAnsi="Times New Roman" w:cs="Times New Roman"/>
                <w:b/>
                <w:sz w:val="24"/>
                <w:szCs w:val="24"/>
              </w:rPr>
              <w:t>Мельниченко Николай Алекс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4B1120" w:rsidRDefault="003155A2" w:rsidP="000C6CC3">
            <w:pPr>
              <w:rPr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манская государственная академия рыбопромыслового флота, 199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C27826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2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  <w:r w:rsidRPr="00C27826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комитета по образованию адм. гор. округа «Город Калининград», 2015 г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в ОМЦ 2015г.</w:t>
            </w:r>
          </w:p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ДПО «Академия повышения квалификации и профессиональной переподготовки работников образования»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, 2016 г.</w:t>
            </w:r>
          </w:p>
        </w:tc>
      </w:tr>
      <w:tr w:rsidR="003155A2" w:rsidRPr="004B1120" w:rsidTr="000C6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3155A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FD79C5" w:rsidRDefault="003155A2" w:rsidP="000C6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79C5">
              <w:rPr>
                <w:rFonts w:ascii="Times New Roman" w:hAnsi="Times New Roman" w:cs="Times New Roman"/>
                <w:b/>
                <w:sz w:val="24"/>
                <w:szCs w:val="24"/>
              </w:rPr>
              <w:t>Кнорринг</w:t>
            </w:r>
            <w:proofErr w:type="spellEnd"/>
            <w:r w:rsidRPr="00FD79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дия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4B1120" w:rsidRDefault="003155A2" w:rsidP="000C6CC3">
            <w:pPr>
              <w:rPr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Ташкентский государственный институт культуры,199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05.12.2014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 xml:space="preserve">КОИРО </w:t>
            </w:r>
          </w:p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5A2" w:rsidRPr="004B1120" w:rsidTr="000C6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3155A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FD79C5" w:rsidRDefault="003155A2" w:rsidP="000C6CC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79C5">
              <w:rPr>
                <w:rFonts w:ascii="Times New Roman" w:hAnsi="Times New Roman" w:cs="Times New Roman"/>
                <w:b/>
                <w:sz w:val="24"/>
                <w:szCs w:val="24"/>
              </w:rPr>
              <w:t>Кононенко Ирина Вита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4B1120" w:rsidRDefault="003155A2" w:rsidP="000C6CC3">
            <w:pPr>
              <w:rPr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Ленинградский институт культуры,198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3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 xml:space="preserve">КОИРО 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.</w:t>
            </w:r>
          </w:p>
        </w:tc>
      </w:tr>
      <w:tr w:rsidR="003155A2" w:rsidRPr="004B1120" w:rsidTr="000C6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3155A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FD79C5" w:rsidRDefault="003155A2" w:rsidP="000C6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C5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Анн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4B1120" w:rsidRDefault="003155A2" w:rsidP="000C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ФУ им. Канта, 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4B1120" w:rsidRDefault="003155A2" w:rsidP="000C6CC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аттес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5A2" w:rsidRPr="004B1120" w:rsidTr="000C6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3155A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FD79C5" w:rsidRDefault="003155A2" w:rsidP="000C6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C5">
              <w:rPr>
                <w:rFonts w:ascii="Times New Roman" w:hAnsi="Times New Roman" w:cs="Times New Roman"/>
                <w:b/>
                <w:sz w:val="24"/>
                <w:szCs w:val="24"/>
              </w:rPr>
              <w:t>Леонтьева Наталья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4B1120" w:rsidRDefault="003155A2" w:rsidP="000C6CC3">
            <w:pPr>
              <w:rPr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Средне-специальное.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Калининградское областное культурно-просветительское училище, 197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, 25.09.201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Министерства образования КО 2014 г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КОИРО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3155A2" w:rsidRPr="004B1120" w:rsidTr="000C6CC3">
        <w:trPr>
          <w:trHeight w:val="14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3155A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FD79C5" w:rsidRDefault="003155A2" w:rsidP="000C6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C5">
              <w:rPr>
                <w:rFonts w:ascii="Times New Roman" w:hAnsi="Times New Roman" w:cs="Times New Roman"/>
                <w:b/>
                <w:sz w:val="24"/>
                <w:szCs w:val="24"/>
              </w:rPr>
              <w:t>Никулина Виктория Бор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4B1120" w:rsidRDefault="003155A2" w:rsidP="000C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Российский государственный университет им. Канта, 200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, 25.09.201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Министерства образования КО 2014 г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КОИРО</w:t>
            </w:r>
          </w:p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3155A2" w:rsidRPr="004B1120" w:rsidTr="000C6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3155A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FD79C5" w:rsidRDefault="003155A2" w:rsidP="000C6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79C5">
              <w:rPr>
                <w:rFonts w:ascii="Times New Roman" w:hAnsi="Times New Roman" w:cs="Times New Roman"/>
                <w:b/>
                <w:sz w:val="24"/>
                <w:szCs w:val="24"/>
              </w:rPr>
              <w:t>Носкова</w:t>
            </w:r>
            <w:proofErr w:type="spellEnd"/>
            <w:r w:rsidRPr="00FD79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4B1120" w:rsidRDefault="003155A2" w:rsidP="000C6CC3">
            <w:pPr>
              <w:rPr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 xml:space="preserve">Калининградский государственный университет, 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199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Ф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3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142203" w:rsidRDefault="003155A2" w:rsidP="000C6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для педагогов дополнительного образования в МАОУ ОМЦ 2014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 часа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КОИРО</w:t>
            </w:r>
          </w:p>
          <w:p w:rsidR="003155A2" w:rsidRPr="00FD79C5" w:rsidRDefault="003155A2" w:rsidP="000C6C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3155A2" w:rsidRPr="004B1120" w:rsidTr="000C6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3155A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FD79C5" w:rsidRDefault="003155A2" w:rsidP="000C6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ечкина Елена Юрьевна   </w:t>
            </w:r>
          </w:p>
          <w:p w:rsidR="003155A2" w:rsidRPr="00FD79C5" w:rsidRDefault="003155A2" w:rsidP="000C6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4B1120" w:rsidRDefault="003155A2" w:rsidP="000C6CC3">
            <w:pPr>
              <w:rPr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ский государственный университет культуры, 200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4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Почётная грамота МО РФ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2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 xml:space="preserve">КОИРО 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155A2" w:rsidRPr="004B1120" w:rsidTr="000C6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3155A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FD79C5" w:rsidRDefault="003155A2" w:rsidP="000C6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C5">
              <w:rPr>
                <w:rFonts w:ascii="Times New Roman" w:hAnsi="Times New Roman" w:cs="Times New Roman"/>
                <w:b/>
                <w:sz w:val="24"/>
                <w:szCs w:val="24"/>
              </w:rPr>
              <w:t>Плотникова Наталья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4B1120" w:rsidRDefault="003155A2" w:rsidP="000C6CC3">
            <w:pPr>
              <w:rPr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4B1120" w:rsidRDefault="003155A2" w:rsidP="0058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585B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Петербургский гуманитарный университет профсоюзов,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200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4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 xml:space="preserve">КОИРО 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3155A2" w:rsidRPr="004B1120" w:rsidTr="000C6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3155A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FD79C5" w:rsidRDefault="003155A2" w:rsidP="000C6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79C5">
              <w:rPr>
                <w:rFonts w:ascii="Times New Roman" w:hAnsi="Times New Roman" w:cs="Times New Roman"/>
                <w:b/>
                <w:sz w:val="24"/>
                <w:szCs w:val="24"/>
              </w:rPr>
              <w:t>Стонога</w:t>
            </w:r>
            <w:proofErr w:type="spellEnd"/>
            <w:r w:rsidRPr="00FD79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BD7224" w:rsidRDefault="003155A2" w:rsidP="000C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224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24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55A2" w:rsidRPr="00BD7224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ий областной колледж культуры и искусства г. Советск, 201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Почётная грамота МО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г.Почетный работник общего образования РФ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1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 xml:space="preserve">КОИРО 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3155A2" w:rsidRPr="004B1120" w:rsidTr="000C6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3155A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FD79C5" w:rsidRDefault="003155A2" w:rsidP="000C6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C5">
              <w:rPr>
                <w:rFonts w:ascii="Times New Roman" w:hAnsi="Times New Roman" w:cs="Times New Roman"/>
                <w:b/>
                <w:sz w:val="24"/>
                <w:szCs w:val="24"/>
              </w:rPr>
              <w:t>Янус Ирина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4B1120" w:rsidRDefault="003155A2" w:rsidP="000C6CC3">
            <w:pPr>
              <w:rPr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Ленинградский институт культуры, 197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Почётная грамота МО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0 г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4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 xml:space="preserve">КОИРО 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3155A2" w:rsidRPr="004B1120" w:rsidTr="000C6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3155A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FD79C5" w:rsidRDefault="003155A2" w:rsidP="000C6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C5">
              <w:rPr>
                <w:rFonts w:ascii="Times New Roman" w:hAnsi="Times New Roman" w:cs="Times New Roman"/>
                <w:b/>
                <w:sz w:val="24"/>
                <w:szCs w:val="24"/>
              </w:rPr>
              <w:t>Некрасова Юлия Валерьевна</w:t>
            </w:r>
          </w:p>
          <w:p w:rsidR="003155A2" w:rsidRPr="00FD79C5" w:rsidRDefault="003155A2" w:rsidP="000C6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C5">
              <w:rPr>
                <w:rFonts w:ascii="Times New Roman" w:hAnsi="Times New Roman" w:cs="Times New Roman"/>
                <w:b/>
                <w:sz w:val="24"/>
                <w:szCs w:val="24"/>
              </w:rPr>
              <w:t>(декретный отпус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4B1120" w:rsidRDefault="003155A2" w:rsidP="000C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государственный университет им. Канта, 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201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20.07.2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министерства образования КО 2013 г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142203" w:rsidRDefault="003155A2" w:rsidP="000C6C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«Центр диагностики и консуль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вания детей и подростков». 2012 год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5A2" w:rsidRPr="004B1120" w:rsidTr="000C6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3155A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585B8B" w:rsidP="000C6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вчу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55A2" w:rsidRPr="00FD79C5">
              <w:rPr>
                <w:rFonts w:ascii="Times New Roman" w:hAnsi="Times New Roman" w:cs="Times New Roman"/>
                <w:b/>
                <w:sz w:val="24"/>
                <w:szCs w:val="24"/>
              </w:rPr>
              <w:t>Анастасия Анатольевна</w:t>
            </w:r>
          </w:p>
          <w:p w:rsidR="00ED0E2A" w:rsidRPr="00FD79C5" w:rsidRDefault="00ED0E2A" w:rsidP="000C6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r w:rsidRPr="00FD79C5">
              <w:rPr>
                <w:rFonts w:ascii="Times New Roman" w:hAnsi="Times New Roman" w:cs="Times New Roman"/>
                <w:b/>
                <w:sz w:val="24"/>
                <w:szCs w:val="24"/>
              </w:rPr>
              <w:t>декретный отпус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AB2131" w:rsidRDefault="003155A2" w:rsidP="000C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кт-Петербургский институт психолог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социальной работы, 200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занимаемой должности</w:t>
            </w:r>
          </w:p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4.201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а комитета по образованию адм. гор. округа «Город Калининград»,2017г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ИРО, 2015 год</w:t>
            </w:r>
          </w:p>
        </w:tc>
      </w:tr>
      <w:tr w:rsidR="00ED0E2A" w:rsidRPr="004B1120" w:rsidTr="000C6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2A" w:rsidRPr="004B1120" w:rsidRDefault="00ED0E2A" w:rsidP="003155A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2A" w:rsidRDefault="00ED0E2A" w:rsidP="000C6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копытова Марина Вадим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2A" w:rsidRDefault="00ED0E2A" w:rsidP="000C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2A" w:rsidRDefault="00ED0E2A" w:rsidP="000C6C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манский гуманитарный институт, 200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2A" w:rsidRPr="004B1120" w:rsidRDefault="00ED0E2A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аттес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2A" w:rsidRDefault="00ED0E2A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2A" w:rsidRDefault="00ED0E2A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2A" w:rsidRDefault="00ED0E2A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ФУ им. Канта, </w:t>
            </w:r>
          </w:p>
          <w:p w:rsidR="00ED0E2A" w:rsidRDefault="00ED0E2A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3155A2" w:rsidRPr="004B1120" w:rsidTr="000C6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3155A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FD79C5" w:rsidRDefault="003155A2" w:rsidP="000C6CC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79C5">
              <w:rPr>
                <w:rFonts w:ascii="Times New Roman" w:hAnsi="Times New Roman" w:cs="Times New Roman"/>
                <w:b/>
                <w:sz w:val="24"/>
                <w:szCs w:val="24"/>
              </w:rPr>
              <w:t>Зорина Ири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ьковская государственная консерва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, 25.09.201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 xml:space="preserve">КОИРО 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3155A2" w:rsidRPr="004B1120" w:rsidTr="000C6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3155A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FD79C5" w:rsidRDefault="003155A2" w:rsidP="000C6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C5">
              <w:rPr>
                <w:rFonts w:ascii="Times New Roman" w:hAnsi="Times New Roman" w:cs="Times New Roman"/>
                <w:b/>
                <w:sz w:val="24"/>
                <w:szCs w:val="24"/>
              </w:rPr>
              <w:t>Морозов Вячеслав Геннад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ТУ, 201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AB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6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комитета по образованию адм. гор. округа «Город Калининград»,2017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У им. Канта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3155A2" w:rsidRPr="004B1120" w:rsidTr="000C6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3155A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FD79C5" w:rsidRDefault="003155A2" w:rsidP="000C6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C5">
              <w:rPr>
                <w:rFonts w:ascii="Times New Roman" w:hAnsi="Times New Roman" w:cs="Times New Roman"/>
                <w:b/>
                <w:sz w:val="24"/>
                <w:szCs w:val="24"/>
              </w:rPr>
              <w:t>Кострица Анатолий Иосиф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2" w:rsidRPr="004B1120" w:rsidRDefault="003155A2" w:rsidP="000C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Средне- специальное.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Брянский индустриально-педагогический техникум профтехобразова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, 197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AB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3155A2" w:rsidRDefault="003155A2" w:rsidP="000C6CC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комитета по образованию адм. гор. округа «Город Калининград», 2015 г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B8130D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D">
              <w:rPr>
                <w:rFonts w:ascii="Times New Roman" w:hAnsi="Times New Roman" w:cs="Times New Roman"/>
                <w:sz w:val="24"/>
                <w:szCs w:val="24"/>
              </w:rPr>
              <w:t>КОИРО</w:t>
            </w:r>
          </w:p>
          <w:p w:rsidR="003155A2" w:rsidRPr="00B8130D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D"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5A2" w:rsidRPr="004B1120" w:rsidTr="000C6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3155A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FD79C5" w:rsidRDefault="003155A2" w:rsidP="000C6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C5">
              <w:rPr>
                <w:rFonts w:ascii="Times New Roman" w:hAnsi="Times New Roman" w:cs="Times New Roman"/>
                <w:b/>
                <w:sz w:val="24"/>
                <w:szCs w:val="24"/>
              </w:rPr>
              <w:t>Лазарева Ири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 xml:space="preserve">Харьковский государственный </w:t>
            </w:r>
            <w:r w:rsidRPr="004B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институт, 199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 201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комитета по образованию адм. гор. округа «Город Калининград», 2014 г.</w:t>
            </w:r>
          </w:p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а министерства образования КО, 2017г.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/2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ИРО 2017 г.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5A2" w:rsidRPr="004B1120" w:rsidTr="000C6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3155A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FD79C5" w:rsidRDefault="003155A2" w:rsidP="000C6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C5">
              <w:rPr>
                <w:rFonts w:ascii="Times New Roman" w:hAnsi="Times New Roman" w:cs="Times New Roman"/>
                <w:b/>
                <w:sz w:val="24"/>
                <w:szCs w:val="24"/>
              </w:rPr>
              <w:t>Ситников Вадим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r w:rsidRPr="005D615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институт нефти и газа, 1991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D62686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27.12.2016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комитета по образованию адм. гор. округа «Город Калининград», 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142203" w:rsidRDefault="003155A2" w:rsidP="000C6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переподготовка для педагогов дополнительного образования в МАОУ </w:t>
            </w:r>
            <w:r w:rsidRPr="000B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Ц 2014 г.</w:t>
            </w:r>
          </w:p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 часа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КОИРО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3155A2" w:rsidRPr="004B1120" w:rsidTr="000C6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3155A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FD79C5" w:rsidRDefault="003155A2" w:rsidP="000C6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C5">
              <w:rPr>
                <w:rFonts w:ascii="Times New Roman" w:hAnsi="Times New Roman" w:cs="Times New Roman"/>
                <w:b/>
                <w:sz w:val="24"/>
                <w:szCs w:val="24"/>
              </w:rPr>
              <w:t>Савич Еле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3155A2" w:rsidRPr="005D6153" w:rsidRDefault="003155A2" w:rsidP="000C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20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университет статистики и информатики, </w:t>
            </w:r>
          </w:p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27.12.2016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министерства образования КО 2014 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для педагогов дополнительного образования в МАОУ ОМ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5 год </w:t>
            </w:r>
          </w:p>
          <w:p w:rsidR="003155A2" w:rsidRPr="00142203" w:rsidRDefault="003155A2" w:rsidP="000C6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 часа</w:t>
            </w:r>
          </w:p>
        </w:tc>
      </w:tr>
      <w:tr w:rsidR="003155A2" w:rsidRPr="004B1120" w:rsidTr="000C6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3155A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FD79C5" w:rsidRDefault="003155A2" w:rsidP="000C6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79C5">
              <w:rPr>
                <w:rFonts w:ascii="Times New Roman" w:hAnsi="Times New Roman" w:cs="Times New Roman"/>
                <w:b/>
                <w:sz w:val="24"/>
                <w:szCs w:val="24"/>
              </w:rPr>
              <w:t>Тя</w:t>
            </w:r>
            <w:proofErr w:type="spellEnd"/>
            <w:r w:rsidRPr="00FD79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еб </w:t>
            </w:r>
            <w:proofErr w:type="spellStart"/>
            <w:r w:rsidRPr="00FD79C5">
              <w:rPr>
                <w:rFonts w:ascii="Times New Roman" w:hAnsi="Times New Roman" w:cs="Times New Roman"/>
                <w:b/>
                <w:sz w:val="24"/>
                <w:szCs w:val="24"/>
              </w:rPr>
              <w:t>Мангук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r w:rsidRPr="00DB46EB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ФУ им. Канта, </w:t>
            </w:r>
          </w:p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аттес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142203" w:rsidRDefault="003155A2" w:rsidP="000C6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5A2" w:rsidRPr="004B1120" w:rsidTr="000C6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3155A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FD79C5" w:rsidRDefault="003155A2" w:rsidP="000C6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C5">
              <w:rPr>
                <w:rFonts w:ascii="Times New Roman" w:hAnsi="Times New Roman" w:cs="Times New Roman"/>
                <w:b/>
                <w:sz w:val="24"/>
                <w:szCs w:val="24"/>
              </w:rPr>
              <w:t>Токарев Михаил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r w:rsidRPr="00DB46EB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о-Донецкий технологический институт, 200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аттес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ИРО. 2015г.</w:t>
            </w:r>
          </w:p>
          <w:p w:rsidR="003155A2" w:rsidRDefault="003155A2" w:rsidP="000C6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ирант</w:t>
            </w:r>
          </w:p>
          <w:p w:rsidR="003155A2" w:rsidRPr="00142203" w:rsidRDefault="003155A2" w:rsidP="000C6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ФУ им. Канта</w:t>
            </w:r>
          </w:p>
        </w:tc>
      </w:tr>
      <w:tr w:rsidR="003155A2" w:rsidRPr="004B1120" w:rsidTr="000C6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3155A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FD79C5" w:rsidRDefault="003155A2" w:rsidP="000C6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C5">
              <w:rPr>
                <w:rFonts w:ascii="Times New Roman" w:hAnsi="Times New Roman" w:cs="Times New Roman"/>
                <w:b/>
                <w:sz w:val="24"/>
                <w:szCs w:val="24"/>
              </w:rPr>
              <w:t>Щеглова Анна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r w:rsidRPr="00AB2131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142203" w:rsidRDefault="003155A2" w:rsidP="000C6C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ыз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й институт искусств, 200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6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8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ИРО  2015 г.</w:t>
            </w:r>
          </w:p>
        </w:tc>
      </w:tr>
      <w:tr w:rsidR="003155A2" w:rsidRPr="004B1120" w:rsidTr="000C6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3155A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21775" w:rsidRDefault="003155A2" w:rsidP="000C6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75">
              <w:rPr>
                <w:rFonts w:ascii="Times New Roman" w:hAnsi="Times New Roman" w:cs="Times New Roman"/>
                <w:b/>
                <w:sz w:val="24"/>
                <w:szCs w:val="24"/>
              </w:rPr>
              <w:t>Крымская Галин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21775" w:rsidRDefault="003155A2" w:rsidP="000C6CC3">
            <w:r w:rsidRPr="0042177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21775" w:rsidRDefault="003155A2" w:rsidP="000C6C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педагогический университет им. Ленина, 199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. 07.02.201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Ф,</w:t>
            </w:r>
          </w:p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РФ,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 труд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3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ИРО</w:t>
            </w:r>
          </w:p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 год.</w:t>
            </w:r>
          </w:p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ДПО «Академия повышения квалификации и профессиональной переподготовки работников образования»</w:t>
            </w:r>
          </w:p>
          <w:p w:rsidR="003155A2" w:rsidRDefault="003155A2" w:rsidP="0031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, 2016 г.</w:t>
            </w:r>
          </w:p>
        </w:tc>
      </w:tr>
      <w:tr w:rsidR="003155A2" w:rsidRPr="004B1120" w:rsidTr="000C6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3155A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1A137D" w:rsidRDefault="003155A2" w:rsidP="000C6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37D">
              <w:rPr>
                <w:rFonts w:ascii="Times New Roman" w:hAnsi="Times New Roman" w:cs="Times New Roman"/>
                <w:b/>
                <w:sz w:val="24"/>
                <w:szCs w:val="24"/>
              </w:rPr>
              <w:t>Стрепетова Ксения Вита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1A137D" w:rsidRDefault="003155A2" w:rsidP="000C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7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1A137D" w:rsidRDefault="003155A2" w:rsidP="000C6C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- промышленный техникум, 2010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3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комитета по образованию адм. гор. округа «Город Калининград»,2017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ИРО </w:t>
            </w:r>
          </w:p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3155A2" w:rsidRPr="004B1120" w:rsidTr="000C6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3155A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1A137D" w:rsidRDefault="003155A2" w:rsidP="000C6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37D">
              <w:rPr>
                <w:rFonts w:ascii="Times New Roman" w:hAnsi="Times New Roman" w:cs="Times New Roman"/>
                <w:b/>
                <w:sz w:val="24"/>
                <w:szCs w:val="24"/>
              </w:rPr>
              <w:t>Красиловская Светлана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1A137D" w:rsidRDefault="003155A2" w:rsidP="000C6CC3">
            <w:r w:rsidRPr="001A137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1A137D" w:rsidRDefault="003155A2" w:rsidP="000C6C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ий государственный университет, 2000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07.03.201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 труда.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КО, 2016г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/3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ИРО </w:t>
            </w:r>
          </w:p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.</w:t>
            </w:r>
          </w:p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повы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и профессиональной переподготовки работников образования»</w:t>
            </w:r>
          </w:p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, 2016 г.</w:t>
            </w:r>
          </w:p>
        </w:tc>
      </w:tr>
      <w:tr w:rsidR="003155A2" w:rsidRPr="004B1120" w:rsidTr="000C6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3155A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FD79C5" w:rsidRDefault="003155A2" w:rsidP="000C6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C5">
              <w:rPr>
                <w:rFonts w:ascii="Times New Roman" w:hAnsi="Times New Roman" w:cs="Times New Roman"/>
                <w:b/>
                <w:sz w:val="24"/>
                <w:szCs w:val="24"/>
              </w:rPr>
              <w:t>Лысова Светлан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r w:rsidRPr="00953C1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0B2F69" w:rsidRDefault="003155A2" w:rsidP="000C6C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айское педагогическое училище Московской области, 1985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16г.</w:t>
            </w:r>
          </w:p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Ф,</w:t>
            </w:r>
          </w:p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 труд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3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институт повышения квалификации 2014г.</w:t>
            </w:r>
          </w:p>
        </w:tc>
      </w:tr>
      <w:tr w:rsidR="003155A2" w:rsidRPr="004B1120" w:rsidTr="000C6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3155A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FD79C5" w:rsidRDefault="003155A2" w:rsidP="000C6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C5">
              <w:rPr>
                <w:rFonts w:ascii="Times New Roman" w:hAnsi="Times New Roman" w:cs="Times New Roman"/>
                <w:b/>
                <w:sz w:val="24"/>
                <w:szCs w:val="24"/>
              </w:rPr>
              <w:t>Буйволова Татьяна Пав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r w:rsidRPr="00953C1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0B2F69" w:rsidRDefault="003155A2" w:rsidP="000C6C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E43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градский государственный педагогический институт им. А.И. Герцена, 1993 год</w:t>
            </w:r>
            <w:r w:rsidRPr="00E43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ая</w:t>
            </w:r>
          </w:p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/14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1272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ИРО </w:t>
            </w:r>
          </w:p>
          <w:p w:rsidR="003155A2" w:rsidRDefault="003155A2" w:rsidP="001272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.</w:t>
            </w:r>
          </w:p>
          <w:p w:rsidR="003155A2" w:rsidRDefault="003155A2" w:rsidP="001272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ДПО «Академия повышения квалификации и профессиональной переподготовки работников образования»</w:t>
            </w:r>
          </w:p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, 2016 г.</w:t>
            </w:r>
          </w:p>
        </w:tc>
      </w:tr>
      <w:tr w:rsidR="003155A2" w:rsidRPr="004B1120" w:rsidTr="000C6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3155A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FD79C5" w:rsidRDefault="001272C2" w:rsidP="000C6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ьяконенко Вер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r w:rsidRPr="00953C1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110D18" w:rsidP="000C6C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государственная консерватория им. Л. В. Собинова, 2017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110D18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аттес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110D18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5A2" w:rsidRPr="004B1120" w:rsidTr="000C6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3155A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FD79C5" w:rsidRDefault="003155A2" w:rsidP="000C6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C5">
              <w:rPr>
                <w:rFonts w:ascii="Times New Roman" w:hAnsi="Times New Roman" w:cs="Times New Roman"/>
                <w:b/>
                <w:sz w:val="24"/>
                <w:szCs w:val="24"/>
              </w:rPr>
              <w:t>Хуснитдинова Хилола Фарохитди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953C13" w:rsidRDefault="003155A2" w:rsidP="000C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й музыкальный колледж имен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ам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кимзод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з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аттес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5A2" w:rsidRPr="004B1120" w:rsidTr="000C6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3155A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ный Дмитрий Андр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953C13" w:rsidRDefault="003155A2" w:rsidP="000C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2F35B4" w:rsidP="000C6C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</w:t>
            </w:r>
            <w:r w:rsidR="0031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государственная академия музыки, 2005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sz w:val="24"/>
                <w:szCs w:val="24"/>
              </w:rPr>
              <w:t>Без аттес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5A2" w:rsidRPr="004B1120" w:rsidTr="000C6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3155A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FD79C5" w:rsidRDefault="003155A2" w:rsidP="000C6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C5">
              <w:rPr>
                <w:rFonts w:ascii="Times New Roman" w:hAnsi="Times New Roman" w:cs="Times New Roman"/>
                <w:b/>
                <w:sz w:val="24"/>
                <w:szCs w:val="24"/>
              </w:rPr>
              <w:t>Морозов Юрий Евген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1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государственный институт искусства и культуры, 2000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аттес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5A2" w:rsidRPr="004B1120" w:rsidTr="000C6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3155A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FD79C5" w:rsidRDefault="003155A2" w:rsidP="000C6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C5">
              <w:rPr>
                <w:rFonts w:ascii="Times New Roman" w:hAnsi="Times New Roman" w:cs="Times New Roman"/>
                <w:b/>
                <w:sz w:val="24"/>
                <w:szCs w:val="24"/>
              </w:rPr>
              <w:t>Бунцевич Татьян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1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5F62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государственный университет имени И</w:t>
            </w:r>
            <w:r w:rsidR="005F6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та, 2006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аттес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5A2" w:rsidRPr="004B1120" w:rsidTr="000C6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3155A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FD79C5" w:rsidRDefault="003155A2" w:rsidP="000C6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рулина Анжелика Феодос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r w:rsidRPr="00D9640B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ий государственный университет, 1985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</w:pPr>
            <w:r w:rsidRPr="00BF0914">
              <w:rPr>
                <w:rFonts w:ascii="Times New Roman" w:hAnsi="Times New Roman" w:cs="Times New Roman"/>
                <w:sz w:val="24"/>
                <w:szCs w:val="24"/>
              </w:rPr>
              <w:t>Без аттес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5A2" w:rsidRPr="004B1120" w:rsidTr="000C6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3155A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FD79C5" w:rsidRDefault="003155A2" w:rsidP="000C6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ымов Даниил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r w:rsidRPr="00D9640B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ийская государственная академия рыбопромыслового флота, 201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</w:pPr>
            <w:r w:rsidRPr="00BF0914">
              <w:rPr>
                <w:rFonts w:ascii="Times New Roman" w:hAnsi="Times New Roman" w:cs="Times New Roman"/>
                <w:sz w:val="24"/>
                <w:szCs w:val="24"/>
              </w:rPr>
              <w:t>Без аттес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5A2" w:rsidRPr="004B1120" w:rsidTr="000C6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3155A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ончик Алина Арту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r w:rsidRPr="00D9640B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5F62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государственный университет имени И</w:t>
            </w:r>
            <w:r w:rsidR="005F6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та, 2007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</w:pPr>
            <w:r w:rsidRPr="00BF0914">
              <w:rPr>
                <w:rFonts w:ascii="Times New Roman" w:hAnsi="Times New Roman" w:cs="Times New Roman"/>
                <w:sz w:val="24"/>
                <w:szCs w:val="24"/>
              </w:rPr>
              <w:t>Без аттес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5A2" w:rsidRPr="004B1120" w:rsidTr="000C6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3155A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дриц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Пет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r w:rsidRPr="00D9640B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ое высшее военно-политическое авиационное училище, 1971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</w:pPr>
            <w:r w:rsidRPr="00BF0914">
              <w:rPr>
                <w:rFonts w:ascii="Times New Roman" w:hAnsi="Times New Roman" w:cs="Times New Roman"/>
                <w:sz w:val="24"/>
                <w:szCs w:val="24"/>
              </w:rPr>
              <w:t>Без аттес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</w:t>
            </w:r>
          </w:p>
        </w:tc>
      </w:tr>
      <w:tr w:rsidR="003155A2" w:rsidRPr="004B1120" w:rsidTr="000C6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3155A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ED0E2A" w:rsidP="000C6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окин Дмитрий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r w:rsidRPr="00D9640B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5" w:rsidRDefault="005F6265" w:rsidP="005F62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текстильный университет</w:t>
            </w:r>
          </w:p>
          <w:p w:rsidR="005F6265" w:rsidRDefault="005F6265" w:rsidP="005F62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 А. Н. Косыгина, </w:t>
            </w:r>
          </w:p>
          <w:p w:rsidR="003155A2" w:rsidRDefault="005F6265" w:rsidP="005F62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</w:pPr>
            <w:r w:rsidRPr="00BF0914">
              <w:rPr>
                <w:rFonts w:ascii="Times New Roman" w:hAnsi="Times New Roman" w:cs="Times New Roman"/>
                <w:sz w:val="24"/>
                <w:szCs w:val="24"/>
              </w:rPr>
              <w:t>Без аттес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5F6265" w:rsidP="003155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</w:t>
            </w:r>
          </w:p>
          <w:p w:rsidR="005F6265" w:rsidRDefault="005F6265" w:rsidP="0031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Ц «Образование и педагогика. Дополнительное образование», 2018 год</w:t>
            </w:r>
          </w:p>
        </w:tc>
      </w:tr>
      <w:tr w:rsidR="003155A2" w:rsidRPr="004B1120" w:rsidTr="000C6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3155A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Вероника Геннади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r w:rsidRPr="00D9640B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бский государственный педагогический институт им. С.М. Кирова, 1987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</w:pPr>
            <w:r w:rsidRPr="00BF0914">
              <w:rPr>
                <w:rFonts w:ascii="Times New Roman" w:hAnsi="Times New Roman" w:cs="Times New Roman"/>
                <w:sz w:val="24"/>
                <w:szCs w:val="24"/>
              </w:rPr>
              <w:t>Без аттес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Pr="004B1120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2" w:rsidRDefault="003155A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5A2" w:rsidRDefault="003155A2" w:rsidP="003155A2"/>
    <w:p w:rsidR="003155A2" w:rsidRDefault="003155A2" w:rsidP="003155A2"/>
    <w:p w:rsidR="003155A2" w:rsidRDefault="003155A2" w:rsidP="003155A2"/>
    <w:p w:rsidR="003155A2" w:rsidRDefault="003155A2" w:rsidP="003155A2"/>
    <w:p w:rsidR="003155A2" w:rsidRDefault="003155A2" w:rsidP="003155A2"/>
    <w:p w:rsidR="003155A2" w:rsidRDefault="003155A2" w:rsidP="003155A2"/>
    <w:p w:rsidR="003155A2" w:rsidRDefault="003155A2" w:rsidP="003155A2"/>
    <w:p w:rsidR="003155A2" w:rsidRDefault="003155A2" w:rsidP="003155A2"/>
    <w:p w:rsidR="003155A2" w:rsidRDefault="003155A2" w:rsidP="003155A2"/>
    <w:p w:rsidR="003155A2" w:rsidRDefault="003155A2" w:rsidP="003155A2"/>
    <w:p w:rsidR="003155A2" w:rsidRDefault="003155A2" w:rsidP="003155A2"/>
    <w:p w:rsidR="003155A2" w:rsidRDefault="003155A2" w:rsidP="003155A2"/>
    <w:p w:rsidR="003155A2" w:rsidRDefault="003155A2" w:rsidP="003155A2"/>
    <w:p w:rsidR="003155A2" w:rsidRDefault="003155A2" w:rsidP="003155A2"/>
    <w:p w:rsidR="003155A2" w:rsidRDefault="003155A2" w:rsidP="003155A2"/>
    <w:p w:rsidR="003155A2" w:rsidRDefault="003155A2" w:rsidP="003155A2"/>
    <w:p w:rsidR="00C409A0" w:rsidRDefault="00C409A0"/>
    <w:sectPr w:rsidR="00C409A0" w:rsidSect="001B3CC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561F3"/>
    <w:multiLevelType w:val="hybridMultilevel"/>
    <w:tmpl w:val="13C4B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81"/>
    <w:rsid w:val="00110D18"/>
    <w:rsid w:val="001272C2"/>
    <w:rsid w:val="002F35B4"/>
    <w:rsid w:val="003155A2"/>
    <w:rsid w:val="00585B8B"/>
    <w:rsid w:val="005F6265"/>
    <w:rsid w:val="00981B81"/>
    <w:rsid w:val="00C409A0"/>
    <w:rsid w:val="00ED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6DE76"/>
  <w15:chartTrackingRefBased/>
  <w15:docId w15:val="{6EC1865E-2FD3-4494-BA66-BD741B1C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5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5A2"/>
    <w:pPr>
      <w:ind w:left="720"/>
      <w:contextualSpacing/>
    </w:pPr>
  </w:style>
  <w:style w:type="table" w:styleId="a4">
    <w:name w:val="Table Grid"/>
    <w:basedOn w:val="a1"/>
    <w:uiPriority w:val="59"/>
    <w:rsid w:val="00315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152FA-B92E-4CA5-AFD1-BD0A0B6D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17-09-18T12:19:00Z</dcterms:created>
  <dcterms:modified xsi:type="dcterms:W3CDTF">2018-04-16T09:03:00Z</dcterms:modified>
</cp:coreProperties>
</file>